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60" w:rsidRDefault="001E3460">
      <w:bookmarkStart w:id="0" w:name="_GoBack"/>
      <w:bookmarkEnd w:id="0"/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596463" w:rsidTr="00B42EE0">
        <w:trPr>
          <w:trHeight w:val="13379"/>
        </w:trPr>
        <w:tc>
          <w:tcPr>
            <w:tcW w:w="102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71F7" w:rsidRPr="00DC71F7" w:rsidRDefault="00DC71F7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уруханское муниципальное казенное дошкольное образовательное </w:t>
            </w:r>
          </w:p>
          <w:p w:rsidR="00596463" w:rsidRPr="00DC71F7" w:rsidRDefault="00DC71F7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C7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реждение</w:t>
            </w:r>
            <w:proofErr w:type="gramEnd"/>
            <w:r w:rsidRPr="00DC7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ский сад «</w:t>
            </w:r>
            <w:proofErr w:type="spellStart"/>
            <w:r w:rsidRPr="00DC7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верок</w:t>
            </w:r>
            <w:proofErr w:type="spellEnd"/>
            <w:r w:rsidRPr="00DC7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96463" w:rsidRPr="00DC71F7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EE0" w:rsidRDefault="00B42EE0" w:rsidP="00B42E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370A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гласованно:</w:t>
            </w:r>
          </w:p>
          <w:p w:rsidR="00370AED" w:rsidRPr="00370AED" w:rsidRDefault="00B42EE0" w:rsidP="00B42E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Заведующая</w:t>
            </w:r>
            <w:r w:rsidR="00370AED"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 д/с «</w:t>
            </w:r>
            <w:proofErr w:type="spellStart"/>
            <w:r w:rsidR="00370AED"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к</w:t>
            </w:r>
            <w:proofErr w:type="spellEnd"/>
            <w:r w:rsidR="00370AED"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6463" w:rsidRDefault="00370AED" w:rsidP="00B42E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___________</w:t>
            </w:r>
            <w:proofErr w:type="gramStart"/>
            <w:r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  О.Р.</w:t>
            </w:r>
            <w:proofErr w:type="gramEnd"/>
            <w:r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замазова</w:t>
            </w:r>
            <w:proofErr w:type="spellEnd"/>
            <w:r w:rsidR="00B42EE0" w:rsidRPr="00370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AED" w:rsidRPr="00370AED" w:rsidRDefault="00370AED" w:rsidP="00B42E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«13» января 2025 г.</w:t>
            </w:r>
          </w:p>
          <w:p w:rsidR="00B42EE0" w:rsidRPr="00370AED" w:rsidRDefault="00B42EE0" w:rsidP="00B42E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E5C" w:rsidRDefault="00754E5C" w:rsidP="00DC71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E5C" w:rsidRDefault="00754E5C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71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роект</w:t>
            </w:r>
            <w:r w:rsidR="00DC71F7" w:rsidRPr="00DC71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DC71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–</w:t>
            </w:r>
            <w:r w:rsidR="00DC71F7" w:rsidRPr="00DC71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DC71F7" w:rsidRPr="00DC71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квест</w:t>
            </w:r>
            <w:proofErr w:type="spellEnd"/>
          </w:p>
          <w:p w:rsidR="00DC71F7" w:rsidRPr="00DC71F7" w:rsidRDefault="00DC71F7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C71F7" w:rsidRDefault="00DC71F7" w:rsidP="00DC71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DC71F7" w:rsidRDefault="00DC71F7" w:rsidP="00DC71F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370AE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7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6463"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596463"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596463"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технология и опыт ее применения в образовательном </w:t>
            </w:r>
          </w:p>
          <w:p w:rsidR="00596463" w:rsidRPr="00DC71F7" w:rsidRDefault="00596463" w:rsidP="00DC7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proofErr w:type="gramEnd"/>
            <w:r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У при реализации общеобразовательной программы»</w:t>
            </w:r>
          </w:p>
          <w:p w:rsidR="00DC71F7" w:rsidRPr="00137ACA" w:rsidRDefault="00DC71F7" w:rsidP="00DC71F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DC71F7" w:rsidRPr="00DC71F7" w:rsidRDefault="00DC71F7" w:rsidP="00DC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71F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ип проекта</w:t>
            </w:r>
            <w:r w:rsidRPr="00DC71F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информационный, творческий</w:t>
            </w:r>
          </w:p>
          <w:p w:rsidR="00DC71F7" w:rsidRPr="006660B9" w:rsidRDefault="00DC71F7" w:rsidP="00DC71F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71F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 количеству участников</w:t>
            </w:r>
            <w:r w:rsidRPr="00137AC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</w:t>
            </w:r>
            <w:r w:rsidRPr="006660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рупповой.</w:t>
            </w:r>
          </w:p>
          <w:p w:rsidR="00DC71F7" w:rsidRDefault="00DC71F7" w:rsidP="00DC71F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ид проекта</w:t>
            </w:r>
            <w:r w:rsidRPr="00137ACA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олгосрочный</w:t>
            </w:r>
          </w:p>
          <w:p w:rsidR="00DC71F7" w:rsidRPr="006660B9" w:rsidRDefault="00DC71F7" w:rsidP="00DC71F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71F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роки проекта</w:t>
            </w:r>
            <w:r w:rsidR="008B775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с 15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01.2025 г.  – 15.06.2025 г.</w:t>
            </w:r>
          </w:p>
          <w:p w:rsidR="00DC71F7" w:rsidRPr="006660B9" w:rsidRDefault="00DC71F7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96463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42EE0" w:rsidRDefault="00B42EE0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42EE0" w:rsidRDefault="00B42EE0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42EE0" w:rsidRDefault="00B42EE0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42EE0" w:rsidRDefault="00B42EE0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B42EE0" w:rsidRDefault="00B42EE0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96463" w:rsidRPr="00B42EE0" w:rsidRDefault="00B42EE0" w:rsidP="00B42E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596463"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3A5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="003A5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3A51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6463"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ина</w:t>
            </w:r>
            <w:proofErr w:type="gramEnd"/>
            <w:r w:rsidR="00596463" w:rsidRPr="00DC7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  <w:p w:rsidR="00596463" w:rsidRPr="006660B9" w:rsidRDefault="00596463" w:rsidP="003278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96463" w:rsidRDefault="00596463" w:rsidP="00B42EE0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</w:p>
          <w:p w:rsidR="00B42EE0" w:rsidRPr="00370AED" w:rsidRDefault="00B42EE0" w:rsidP="00B42EE0">
            <w:pPr>
              <w:shd w:val="clear" w:color="auto" w:fill="FFFFFF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70AE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. Туруханск </w:t>
            </w:r>
          </w:p>
          <w:p w:rsidR="00B42EE0" w:rsidRPr="00370AED" w:rsidRDefault="00B42EE0" w:rsidP="00B42EE0">
            <w:pPr>
              <w:shd w:val="clear" w:color="auto" w:fill="FFFFFF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70AE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025 г.</w:t>
            </w:r>
          </w:p>
          <w:p w:rsidR="00596463" w:rsidRDefault="00596463" w:rsidP="00370AED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</w:p>
          <w:p w:rsidR="00370AED" w:rsidRDefault="00370AED" w:rsidP="00370AED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6463" w:rsidRPr="006660B9" w:rsidRDefault="00596463" w:rsidP="00327858">
            <w:pPr>
              <w:spacing w:before="225" w:after="225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6660B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одержание</w:t>
            </w: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. Аннотация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. Основная проблем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. Актуальность темы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. Основные ориентиры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5. Цели и задачи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6. Новизна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7. Ресурсное обеспечение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8. Этапы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реализации 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. План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реализации 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. Ожидаемые результаты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1. Перспективы распространения </w:t>
            </w:r>
            <w:r w:rsidRPr="006660B9">
              <w:rPr>
                <w:rFonts w:ascii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проекта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2. Возможности дальнейшего развития</w:t>
            </w: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596463" w:rsidRPr="006660B9" w:rsidRDefault="00596463" w:rsidP="00327858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660B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3. Список литературы</w:t>
            </w:r>
          </w:p>
          <w:p w:rsidR="00596463" w:rsidRDefault="00596463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15F8" w:rsidRDefault="004B15F8" w:rsidP="003278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E3460" w:rsidRDefault="001E3460"/>
    <w:p w:rsidR="001E3460" w:rsidRDefault="001E3460"/>
    <w:p w:rsidR="006A0937" w:rsidRDefault="006A0937"/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  <w:t>I</w:t>
      </w:r>
      <w:r w:rsidRPr="00F65A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441F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тельная часть </w:t>
      </w:r>
      <w:r w:rsidRPr="00441F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6A0937" w:rsidRPr="00441F1F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A0937" w:rsidRPr="00441F1F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1F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Аннотация </w:t>
      </w:r>
      <w:r w:rsidRPr="00441F1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ее время широкое распространение в педагогической практике получили </w:t>
      </w: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игры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ё чаще данная форма работы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хнология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тала использоваться 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ми дошкольных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х учреждений</w:t>
      </w:r>
      <w:r w:rsidRPr="00441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бразовательные возможности </w:t>
      </w:r>
      <w:proofErr w:type="spellStart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игр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лной мере отвечают требованиям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ГОС ДО</w:t>
      </w:r>
      <w:r w:rsidRPr="00441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proofErr w:type="spellStart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ы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буют включения всего педагогического коллектива и привлечение родителей воспитанников. Чтобы обеспечить взаимодействие всех участников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го процесса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тщательно продумать методическое сопровождение включения </w:t>
      </w:r>
      <w:proofErr w:type="spellStart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игр в образовательный процесс</w:t>
      </w:r>
      <w:r w:rsidRPr="00441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этого разработан данный </w:t>
      </w: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A0937" w:rsidRPr="00441F1F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41F1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ект направлен</w:t>
      </w:r>
      <w:r w:rsidRPr="00441F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подготовку основы для организации работы с использованием данной технологии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развитие познавательной активности у детей дошкольного возраста посредством технологии </w:t>
      </w:r>
      <w:proofErr w:type="spellStart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441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обеспечение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артнерских взаимоотношений между взрослыми и детьми, совместного детско-родительского познавательного, исследовательского, игрового творчества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эффективное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ическое средство, позволяющее комплексно решать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образные образовательные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звивающие задачи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A0937" w:rsidRPr="00441F1F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1F1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2. Основная проблема</w:t>
      </w:r>
    </w:p>
    <w:p w:rsidR="006A0937" w:rsidRPr="006A0937" w:rsidRDefault="006A0937" w:rsidP="006A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е изменения общественных, социокультурных условий находят свое отражение в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м процессе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редполагает формирование личности способной неординарно мыслить, творчески решать п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вленные задачи. Согласно требованиям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ной общеобразовательной программе ДУ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едусматривает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ющее взаимодействие ребёнка со взрослыми и со сверстниками, а не только одностороннее воздействие на ребёнка.</w:t>
      </w:r>
    </w:p>
    <w:p w:rsidR="006A0937" w:rsidRPr="00441F1F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действие и сотрудничество детей и взрослых, признание ребенка полноценным участником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бъектом)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х отношений</w:t>
      </w:r>
      <w:r w:rsidRPr="00441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держка инициативы детей в различных видах деятельности.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Формирование познавательных интересов и познавательных действий ребенка в различных видах деятельности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ко на данный момент отмечается недостаточная разработка механизмов и подходов к формированию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й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детей дошкольного возраст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ред педагогом возникает проблема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как организовать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й процесс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ребенок научился проявлять инициативу, развить его познавательные и творческие способности? В этом нам помогает </w:t>
      </w:r>
      <w:proofErr w:type="spellStart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– технология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ы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ют нам активизировать и детей, и родителей, и педагогов. Это игра, в которой задействуется одновременно и интеллект участников, их физические способности,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 и творчество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необходимо проявить и смекалку, и наблюдательность, и находчивость, и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бразительность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а тренировка памяти и внимания, это развитие аналитических способностей и коммуникативных качеств. Участники учатся договариваться друг с другом, распределять обязанности, действовать вместе, переживать друг за друга, помогать. Все это способствует сплочению не только детского коллектива, но и родительского сообщества, а также улучшает детско-родительские отношения. А еще немаловажным является то, что родители становятся активными участниками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го процесса в ДОУ</w:t>
      </w:r>
      <w:r w:rsidRPr="00441F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репляются и формируются доверительные взаимоотношения детский сад-семья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игры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441F1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.Актуальность темы</w:t>
      </w:r>
    </w:p>
    <w:p w:rsidR="00596463" w:rsidRPr="00441F1F" w:rsidRDefault="00596463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A0937" w:rsidRDefault="006A0937" w:rsidP="006A0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в дошкольном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ивно используются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образные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новационные технологии.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щение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ей специалистов к ним обусловлено стремлением оптимизировать педагогический </w:t>
      </w:r>
      <w:r w:rsidRPr="00441F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цесс ДОО по реализации задач и содержания образовательных областей </w:t>
      </w:r>
      <w:r>
        <w:rPr>
          <w:rFonts w:ascii="Times New Roman" w:hAnsi="Times New Roman" w:cs="Times New Roman"/>
          <w:sz w:val="28"/>
          <w:szCs w:val="28"/>
        </w:rPr>
        <w:t>основной общеобразовательной программе ДО.</w:t>
      </w:r>
    </w:p>
    <w:p w:rsidR="006A0937" w:rsidRPr="00441F1F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федеральном государственном стандарте дошкольного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ния указано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педагогическое взаимодействие ребенка и воспитывающих взрослых должно быть ориентировано на обеспечение развития каждого ребенка, сохранение его уникальности и самобытности, создание возможностей раскрытия способностей, склонностей. Среди широко используемых в практике воспитания и развития детей дошкольного возраста игровых технологий можно выделить </w:t>
      </w: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 технологию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только еще начинает использоваться педагогами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бразовательный </w:t>
      </w: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овершенно новая форма обучения и развлечения, с помощью 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игры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полностью погружаются в происходящее, получают заряд положительных эмоций и активно включаются в деятельность. 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олько позволяет каждому участнику проявить свои знания, способности, но и способствует развитию коммуникационных взаимодействий между игроками, что стимулирует общение и служит хорошим способом сплотить играющих.</w:t>
      </w:r>
    </w:p>
    <w:p w:rsidR="006A0937" w:rsidRPr="00137ACA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ах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сутствует элемент </w:t>
      </w:r>
      <w:proofErr w:type="spellStart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евновательности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эффект неожиданности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ожиданная встреча, таинственность, атмосфера, декорации)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способствуют развитию аналитических способностей, развивают фантазию и творчество, т. к. участники могут дополнять живые </w:t>
      </w: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ы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ходу их прохождения. Использование </w:t>
      </w: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ов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уйти от традиционных форм обучения детей и значительно расширить рамки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го пространства</w:t>
      </w:r>
      <w:r w:rsidRPr="00137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E3460" w:rsidRDefault="001E3460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E3460" w:rsidRDefault="001E3460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137ACA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Основные ориентиры </w:t>
      </w:r>
      <w:r w:rsidRPr="00137A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6A0937" w:rsidRPr="00137ACA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рок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Pr="00137AC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еализации проекта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0937" w:rsidRDefault="00596463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месяцев</w:t>
      </w:r>
      <w:r w:rsidR="006A0937"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A09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 </w:t>
      </w:r>
      <w:r w:rsidR="006A0937"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="006A0937"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0</w:t>
      </w:r>
      <w:r w:rsidR="006A09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6A0937"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20</w:t>
      </w:r>
      <w:r w:rsidR="006A09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5г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15</w:t>
      </w:r>
      <w:r w:rsidR="006A0937"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0</w:t>
      </w:r>
      <w:r w:rsidR="006A09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</w:t>
      </w:r>
      <w:r w:rsidR="006A0937"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20</w:t>
      </w:r>
      <w:r w:rsidR="006A09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5г.</w:t>
      </w:r>
      <w:r w:rsidR="006A0937"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E3460" w:rsidRPr="006660B9" w:rsidRDefault="001E3460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E3460" w:rsidRDefault="006A0937" w:rsidP="001E34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Участники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Pr="00137AC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0937" w:rsidRDefault="001E3460" w:rsidP="001E34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</w:t>
      </w:r>
      <w:r w:rsidR="006A0937"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ники, родители</w:t>
      </w:r>
    </w:p>
    <w:p w:rsidR="001E3460" w:rsidRPr="001E3460" w:rsidRDefault="001E3460" w:rsidP="001E34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6A0937" w:rsidRPr="00137ACA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дресация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Pr="00137AC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137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назначен для педагогов ДО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137ACA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иповые особенности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Pr="00137AC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A0937" w:rsidRPr="00137ACA" w:rsidRDefault="006A0937" w:rsidP="006A0937">
      <w:pPr>
        <w:pStyle w:val="a4"/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 характеру создаваемого продукта</w:t>
      </w:r>
      <w:r w:rsidRPr="00137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ый, творческий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 количеству участников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овой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 продолжительности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госрочный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137ACA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вы возможные особенности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137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уровне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го учреждения</w:t>
      </w:r>
      <w:r w:rsidRPr="00137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ая значимость</w:t>
      </w:r>
      <w:r w:rsidRPr="00137AC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читан на совместную деятельность детей, воспитателей и родителей с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именением 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технологи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имущество данной технологии в том, что она не требует какой-то специальной подготовки воспитателей, покупки дополнительного оборудования или вложения денежных средств. Главное – огромное желание педагогического коллектива заложить основы полноценной социально успешной личности в период дошкольного детства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 технология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имеет четко поставленную дидактическую задачу, игровой замысел, обязательно имеет руководителя (наставника, четкие правила, и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ализуется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целью повышения у детей уровня знаний и умений.</w:t>
      </w:r>
    </w:p>
    <w:p w:rsidR="006A0937" w:rsidRPr="00137ACA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ь педагога-наставника в 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игре организационная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е. педагог определяет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бразовательные цели 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авляет сюжетную линию игры, оценивает </w:t>
      </w: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цесс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детей и конечный результат, организует поисково-исследовательскую 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ую деятельность</w:t>
      </w:r>
      <w:r w:rsidRPr="00137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и критериями качества 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137A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упают его безопасность для участников, оригинальность, логичность, целостность, подчинённость определённому сюжету, а не только теме, создание атмосферы игрового пространства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Цели и задач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Цель: 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познавательной активности детей дошкольного возраста посредством 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E34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ологи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дач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интересовать и подключить родителей к совместному детско-родительскому познавательному исследовательскому творчеству.</w:t>
      </w:r>
    </w:p>
    <w:p w:rsidR="006A0937" w:rsidRPr="006660B9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всестороннее развитие детей по различным направлениям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изическому, познавательному, социально-коммуникативному)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Развивать социально-коммуникативные качества путем коллективного решения общих задач, создание положительного эмоционального настроя.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буждать к познавательно-исследовательской деятельности путем решения проблемных ситуаций;</w:t>
      </w:r>
    </w:p>
    <w:p w:rsidR="006A0937" w:rsidRPr="006660B9" w:rsidRDefault="006A0937" w:rsidP="006A093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Формировать в детях навыки сотрудничества, проявления инициативы, партнёрский стиль взаимоотношений взрослых и детей.</w:t>
      </w:r>
    </w:p>
    <w:p w:rsidR="006A0937" w:rsidRPr="003A515C" w:rsidRDefault="006A0937" w:rsidP="003A51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A5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3A51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37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визна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 заключается в том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для решения поставленных задач и вовлечения родителей в единое пространство детского развития в ДОУ используется </w:t>
      </w:r>
      <w:proofErr w:type="spellStart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137A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технология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игровой обстановке родители получают возможность обогащать арсенал своих воспитательных методов общения с ребенком. Родитель, вовлекаемый в игровой тренинг, начинает буквально заново открывать для себя радость общения с ребенком, не только словесную, но и эмоциональную. Родители из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рителей»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блюдателей»</w:t>
      </w:r>
      <w:r w:rsidR="00754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A51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ятся участниками</w:t>
      </w:r>
      <w:r w:rsidR="00754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влекаются в исследования собственного родительского поведения, обогащая его новыми способами общения с ребенком и ощущая себя более компетентным в семейном воспитании. Эффективно организованное сотрудничество может дать импульс построению, взаимодействия с семьей на качественно новой основе, предполагающее не просто совместное участие в воспитании ребенка, но осознание общих целей, доверительные отношения и стремление к взаимопониманию. Общение в непринужденной обстановке способствует сближению воспитателей и родителей, родителей и детей.</w:t>
      </w:r>
    </w:p>
    <w:p w:rsidR="006A0937" w:rsidRDefault="006A0937" w:rsidP="006A09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C81972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.</w:t>
      </w:r>
      <w:r w:rsidR="00C819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7A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и проекта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нный </w:t>
      </w:r>
      <w:r w:rsidRPr="000528C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 предполагается реализовать в три этапа</w:t>
      </w:r>
      <w:r w:rsidRPr="00052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96463" w:rsidRPr="000528C4" w:rsidRDefault="00596463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1 этап - подготовительный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819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нва</w:t>
      </w:r>
      <w:r w:rsidR="00D365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ь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A0937" w:rsidRDefault="006A0937" w:rsidP="006A093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2 этап - практический, основ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197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евраль</w:t>
      </w:r>
      <w:r w:rsidR="00D365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май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3 этап –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аналитический, </w:t>
      </w:r>
      <w:r w:rsidRPr="000528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тоговый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964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юнь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A0937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6A0937" w:rsidRPr="000528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План</w:t>
      </w:r>
      <w:r w:rsidR="006A0937"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A0937"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и проекта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5"/>
        <w:gridCol w:w="4866"/>
        <w:gridCol w:w="3406"/>
      </w:tblGrid>
      <w:tr w:rsidR="006A0937" w:rsidTr="0070321C">
        <w:tc>
          <w:tcPr>
            <w:tcW w:w="10337" w:type="dxa"/>
            <w:gridSpan w:val="3"/>
          </w:tcPr>
          <w:p w:rsidR="006A0937" w:rsidRPr="0008153A" w:rsidRDefault="006A0937" w:rsidP="000D4B8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0528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I этап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- </w:t>
            </w:r>
            <w:r w:rsidRPr="000528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подготовительный</w:t>
            </w:r>
            <w:r w:rsidRPr="000528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="000D4B8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</w:tc>
      </w:tr>
      <w:tr w:rsidR="006A0937" w:rsidTr="0070321C">
        <w:tc>
          <w:tcPr>
            <w:tcW w:w="2065" w:type="dxa"/>
          </w:tcPr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66" w:type="dxa"/>
          </w:tcPr>
          <w:p w:rsidR="006A0937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и</w:t>
            </w:r>
          </w:p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ители</w:t>
            </w:r>
          </w:p>
        </w:tc>
      </w:tr>
      <w:tr w:rsidR="006A0937" w:rsidTr="0070321C">
        <w:tc>
          <w:tcPr>
            <w:tcW w:w="2065" w:type="dxa"/>
          </w:tcPr>
          <w:p w:rsidR="006A0937" w:rsidRPr="0008153A" w:rsidRDefault="006A2EE7" w:rsidP="0070321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Январь </w:t>
            </w:r>
            <w:r w:rsidR="000D4B8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6" w:type="dxa"/>
          </w:tcPr>
          <w:p w:rsidR="006A0937" w:rsidRPr="009B6154" w:rsidRDefault="006A0937" w:rsidP="007032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1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Изучение литературы по данной теме.</w:t>
            </w:r>
          </w:p>
          <w:p w:rsidR="006A0937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1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Информационное сопровождение: 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стория понятия, определения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ущность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иды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юсы и минусы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Знакомство с различными примерами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9B61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сопровождение педагогов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1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родителей воспитанников по применению </w:t>
            </w:r>
            <w:proofErr w:type="spellStart"/>
            <w:r w:rsidRPr="009B61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9B61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технологии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более доверительных отношений при работе с семьей, повышение родительской компетентности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технологии подготовки и проведения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 в дошкольном образовательном учреждении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ценности эмоционального общения родителей с детьми, через участие в совместных играх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 детей образовательной мотивации, развитие творческих способностей, формирование исследовательских навыков, самореализации детей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в детях навыков взаимодействия со сверстниками, проявления инициативы, толерантности, взаимопомощи.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многообразии подходов к проведению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ошкольном образовательном учреждении</w:t>
            </w:r>
          </w:p>
          <w:p w:rsidR="006A0937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A0937" w:rsidRPr="000528C4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528C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1.Консультация</w:t>
            </w:r>
            <w:r w:rsidRPr="000528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родителей </w:t>
            </w:r>
            <w:r w:rsidRPr="000528C4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0528C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0528C4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как современная игровая технология в ДОУ»</w:t>
            </w:r>
          </w:p>
          <w:p w:rsidR="006A0937" w:rsidRPr="000528C4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528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представления о технологии </w:t>
            </w:r>
            <w:proofErr w:type="spellStart"/>
            <w:r w:rsidRPr="000528C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0528C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 игр в дошкольном образовательном учреждении</w:t>
            </w:r>
          </w:p>
          <w:p w:rsidR="006A0937" w:rsidRPr="000528C4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528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одители становятся активными </w:t>
            </w:r>
            <w:r w:rsidRPr="000528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частниками </w:t>
            </w:r>
            <w:r w:rsidRPr="000528C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бразовательного процесса в ДОУ</w:t>
            </w:r>
            <w:r w:rsidRPr="000528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крепляются и формируются доверительные взаимоотношения детский сад-семья.</w:t>
            </w:r>
          </w:p>
          <w:p w:rsidR="006A0937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1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Информационное сопровождение: </w:t>
            </w:r>
          </w:p>
          <w:p w:rsidR="006A0937" w:rsidRPr="009B6154" w:rsidRDefault="006A0937" w:rsidP="007032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понятия, определения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ущность </w:t>
            </w:r>
            <w:proofErr w:type="spellStart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9B6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937" w:rsidRPr="000528C4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A0937" w:rsidTr="0070321C">
        <w:tc>
          <w:tcPr>
            <w:tcW w:w="10337" w:type="dxa"/>
            <w:gridSpan w:val="3"/>
          </w:tcPr>
          <w:p w:rsidR="006A0937" w:rsidRPr="0008153A" w:rsidRDefault="006A0937" w:rsidP="000D4B8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0528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II этап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- п</w:t>
            </w:r>
            <w:r w:rsidRPr="000528C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актический, основной:</w:t>
            </w:r>
            <w:r w:rsidRPr="000528C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r w:rsidR="006A2EE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февраль -  май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</w:tc>
      </w:tr>
      <w:tr w:rsidR="006A0937" w:rsidTr="0070321C">
        <w:trPr>
          <w:trHeight w:val="508"/>
        </w:trPr>
        <w:tc>
          <w:tcPr>
            <w:tcW w:w="2065" w:type="dxa"/>
          </w:tcPr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66" w:type="dxa"/>
          </w:tcPr>
          <w:p w:rsidR="006A0937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и</w:t>
            </w:r>
          </w:p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ители</w:t>
            </w:r>
          </w:p>
        </w:tc>
      </w:tr>
      <w:tr w:rsidR="000D4B8B" w:rsidTr="004E022A">
        <w:trPr>
          <w:trHeight w:val="5520"/>
        </w:trPr>
        <w:tc>
          <w:tcPr>
            <w:tcW w:w="2065" w:type="dxa"/>
          </w:tcPr>
          <w:p w:rsidR="000D4B8B" w:rsidRPr="0008153A" w:rsidRDefault="000D4B8B" w:rsidP="000D4B8B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866" w:type="dxa"/>
          </w:tcPr>
          <w:p w:rsidR="000D4B8B" w:rsidRPr="0008153A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Изготовление буклетов</w:t>
            </w:r>
            <w:r w:rsidRPr="000815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Знакомство с технологией </w:t>
            </w:r>
            <w:proofErr w:type="spellStart"/>
            <w:r w:rsidRPr="000815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ов</w:t>
            </w:r>
            <w:proofErr w:type="spellEnd"/>
            <w:r w:rsidRPr="000815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0D4B8B" w:rsidRPr="009E532B" w:rsidRDefault="000D4B8B" w:rsidP="0070321C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1.Изготовление буклетов, памяток: </w:t>
            </w:r>
          </w:p>
          <w:p w:rsidR="000D4B8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Классификация </w:t>
            </w:r>
            <w:proofErr w:type="spellStart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ов</w:t>
            </w:r>
            <w:proofErr w:type="spellEnd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, </w:t>
            </w:r>
          </w:p>
          <w:p w:rsidR="000D4B8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Принципы построения </w:t>
            </w:r>
            <w:proofErr w:type="spellStart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ов</w:t>
            </w:r>
            <w:proofErr w:type="spellEnd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, </w:t>
            </w:r>
          </w:p>
          <w:p w:rsidR="000D4B8B" w:rsidRPr="009E532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Структура </w:t>
            </w:r>
            <w:proofErr w:type="spellStart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а</w:t>
            </w:r>
            <w:proofErr w:type="spellEnd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,</w:t>
            </w:r>
          </w:p>
          <w:p w:rsidR="000D4B8B" w:rsidRPr="009E532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Алгоритм организации и проведения </w:t>
            </w:r>
            <w:proofErr w:type="spellStart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</w:t>
            </w:r>
            <w:proofErr w:type="spellEnd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игры»</w:t>
            </w:r>
          </w:p>
          <w:p w:rsidR="000D4B8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Достоинства </w:t>
            </w:r>
            <w:proofErr w:type="spellStart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ов</w:t>
            </w:r>
            <w:proofErr w:type="spellEnd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детей дошкольного возраста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D4B8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4B8B" w:rsidRPr="009E532B" w:rsidRDefault="000D4B8B" w:rsidP="0070321C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2.Консультации для -педагогов: </w:t>
            </w:r>
          </w:p>
          <w:p w:rsidR="000D4B8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Использование игровых методик и технологий в практике работы с детьми дошкольного возраста: «</w:t>
            </w:r>
            <w:proofErr w:type="spellStart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</w:t>
            </w:r>
            <w:proofErr w:type="spellEnd"/>
            <w:r w:rsidRPr="009E53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приключенческая игра»;</w:t>
            </w:r>
          </w:p>
          <w:p w:rsidR="000D4B8B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D4B8B" w:rsidRDefault="000D4B8B" w:rsidP="0070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6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.</w:t>
            </w:r>
            <w:r w:rsidRPr="00A92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открытого портф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в образовательном процессе»</w:t>
            </w:r>
          </w:p>
          <w:p w:rsidR="000D4B8B" w:rsidRPr="0008153A" w:rsidRDefault="000D4B8B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0D4B8B" w:rsidRPr="0008153A" w:rsidRDefault="000D4B8B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532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Информационный стен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0815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«Знакомство с технологией </w:t>
            </w:r>
            <w:proofErr w:type="spellStart"/>
            <w:r w:rsidRPr="000815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ов</w:t>
            </w:r>
            <w:proofErr w:type="spellEnd"/>
            <w:r w:rsidRPr="000815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6A0937" w:rsidTr="0070321C">
        <w:tc>
          <w:tcPr>
            <w:tcW w:w="2065" w:type="dxa"/>
          </w:tcPr>
          <w:p w:rsidR="006A0937" w:rsidRPr="0008153A" w:rsidRDefault="000D4B8B" w:rsidP="0070321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866" w:type="dxa"/>
          </w:tcPr>
          <w:p w:rsidR="006A0937" w:rsidRDefault="006A0937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2B6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Мастер – класс с педагогами</w:t>
            </w:r>
            <w:r w:rsidRPr="00A92B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Использование </w:t>
            </w:r>
            <w:proofErr w:type="spellStart"/>
            <w:r w:rsidRPr="00A92B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</w:t>
            </w:r>
            <w:proofErr w:type="spellEnd"/>
            <w:r w:rsidRPr="00A92B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— технологии в работе с дошкольниками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A0937" w:rsidRDefault="006A0937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A0937" w:rsidRPr="00A92B63" w:rsidRDefault="006A0937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6A0937" w:rsidRDefault="000D4B8B" w:rsidP="00703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и –</w:t>
            </w:r>
            <w:r w:rsidR="00D36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кладки, буклеты</w:t>
            </w:r>
          </w:p>
          <w:p w:rsidR="00D365E8" w:rsidRPr="00A92B63" w:rsidRDefault="00D365E8" w:rsidP="00703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937" w:rsidRPr="00D365E8" w:rsidRDefault="006A0937" w:rsidP="007032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2B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ские игры-</w:t>
            </w:r>
            <w:proofErr w:type="spellStart"/>
            <w:r w:rsidRP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есты</w:t>
            </w:r>
            <w:proofErr w:type="spellEnd"/>
            <w:r w:rsid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0D4B8B" w:rsidRPr="00D365E8" w:rsidRDefault="00D365E8" w:rsidP="007032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жизни ребе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D365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D365E8" w:rsidRPr="00D365E8" w:rsidRDefault="00D365E8" w:rsidP="0070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E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D3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организовать </w:t>
            </w:r>
            <w:proofErr w:type="spellStart"/>
            <w:r w:rsidRPr="00D365E8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D365E8">
              <w:rPr>
                <w:rFonts w:ascii="Times New Roman" w:hAnsi="Times New Roman" w:cs="Times New Roman"/>
                <w:i/>
                <w:sz w:val="24"/>
                <w:szCs w:val="24"/>
              </w:rPr>
              <w:t>-игру дома»;</w:t>
            </w:r>
          </w:p>
          <w:p w:rsidR="00D365E8" w:rsidRPr="00D365E8" w:rsidRDefault="00D365E8" w:rsidP="00D365E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D3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D365E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Чем увлекательны </w:t>
            </w:r>
            <w:proofErr w:type="spellStart"/>
            <w:r w:rsidRPr="00D365E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квест</w:t>
            </w:r>
            <w:proofErr w:type="spellEnd"/>
            <w:r w:rsidRPr="00D365E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-игр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для детей дошкольного возраста?».</w:t>
            </w:r>
          </w:p>
          <w:p w:rsidR="00D365E8" w:rsidRPr="00A92B63" w:rsidRDefault="00D365E8" w:rsidP="007032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0937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A0937" w:rsidTr="0070321C">
        <w:tc>
          <w:tcPr>
            <w:tcW w:w="2065" w:type="dxa"/>
          </w:tcPr>
          <w:p w:rsidR="006A0937" w:rsidRPr="0008153A" w:rsidRDefault="000D4B8B" w:rsidP="000D4B8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4866" w:type="dxa"/>
          </w:tcPr>
          <w:p w:rsidR="006A0937" w:rsidRPr="00A92B63" w:rsidRDefault="006A0937" w:rsidP="0070321C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A92B6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1.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м педсовете</w:t>
            </w:r>
            <w:r w:rsidRPr="00A9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творческих способностей и поисковой активности дошкольников посредством использования </w:t>
            </w:r>
            <w:proofErr w:type="spellStart"/>
            <w:r w:rsidRPr="00A92B63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A92B63">
              <w:rPr>
                <w:rFonts w:ascii="Times New Roman" w:hAnsi="Times New Roman" w:cs="Times New Roman"/>
                <w:i/>
                <w:sz w:val="24"/>
                <w:szCs w:val="24"/>
              </w:rPr>
              <w:t>-технологии»</w:t>
            </w:r>
          </w:p>
        </w:tc>
        <w:tc>
          <w:tcPr>
            <w:tcW w:w="3406" w:type="dxa"/>
          </w:tcPr>
          <w:p w:rsidR="006A0937" w:rsidRPr="000D4B8B" w:rsidRDefault="006A0937" w:rsidP="0070321C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6A0937" w:rsidRPr="000D4B8B" w:rsidRDefault="006A0937" w:rsidP="0070321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6A0937" w:rsidTr="0070321C">
        <w:tc>
          <w:tcPr>
            <w:tcW w:w="2065" w:type="dxa"/>
          </w:tcPr>
          <w:p w:rsidR="006A0937" w:rsidRPr="0008153A" w:rsidRDefault="000D4B8B" w:rsidP="0070321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866" w:type="dxa"/>
          </w:tcPr>
          <w:p w:rsidR="006A0937" w:rsidRPr="00A92B63" w:rsidRDefault="006A0937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2B6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Круглый стол</w:t>
            </w:r>
            <w:r w:rsidRPr="00A92B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Развитие творческих способностей и</w:t>
            </w:r>
          </w:p>
          <w:p w:rsidR="006A0937" w:rsidRDefault="006A0937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A92B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исковой</w:t>
            </w:r>
            <w:proofErr w:type="gramEnd"/>
            <w:r w:rsidRPr="00A92B6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ктивности дошкольников посредством использования</w:t>
            </w:r>
            <w:r w:rsidRPr="00A92B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вест</w:t>
            </w:r>
            <w:proofErr w:type="spellEnd"/>
            <w:r w:rsidRPr="00E6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технологии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A0937" w:rsidRDefault="006A0937" w:rsidP="0070321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A0937" w:rsidRPr="00E64AEF" w:rsidRDefault="006A0937" w:rsidP="007032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E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.</w:t>
            </w:r>
            <w:r w:rsidRPr="00E64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крытые просмотры </w:t>
            </w:r>
            <w:r w:rsidRPr="00E64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64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E64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игра в разных возрастных группах»</w:t>
            </w:r>
          </w:p>
        </w:tc>
        <w:tc>
          <w:tcPr>
            <w:tcW w:w="3406" w:type="dxa"/>
          </w:tcPr>
          <w:p w:rsidR="000D4B8B" w:rsidRPr="000D4B8B" w:rsidRDefault="000D4B8B" w:rsidP="000D4B8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D4B8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1.Квест – </w:t>
            </w:r>
            <w:proofErr w:type="gramStart"/>
            <w:r w:rsidRPr="000D4B8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а  с</w:t>
            </w:r>
            <w:proofErr w:type="gramEnd"/>
            <w:r w:rsidRPr="000D4B8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родителями </w:t>
            </w:r>
            <w:r w:rsidRPr="000D4B8B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лючи от счастья в семье ищи.»</w:t>
            </w:r>
          </w:p>
          <w:p w:rsidR="000D4B8B" w:rsidRPr="000D4B8B" w:rsidRDefault="000D4B8B" w:rsidP="000D4B8B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</w:p>
          <w:p w:rsidR="006A0937" w:rsidRPr="000D4B8B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A0937" w:rsidTr="0070321C">
        <w:tc>
          <w:tcPr>
            <w:tcW w:w="10337" w:type="dxa"/>
            <w:gridSpan w:val="3"/>
          </w:tcPr>
          <w:p w:rsidR="006A0937" w:rsidRPr="009B6154" w:rsidRDefault="006A0937" w:rsidP="000D4B8B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A428E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III этап - аналитический, итоговый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D4B8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</w:t>
            </w:r>
            <w:proofErr w:type="gramStart"/>
            <w:r w:rsidR="000D4B8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6A0937" w:rsidTr="0070321C">
        <w:tc>
          <w:tcPr>
            <w:tcW w:w="2065" w:type="dxa"/>
          </w:tcPr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66" w:type="dxa"/>
          </w:tcPr>
          <w:p w:rsidR="006A0937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едагоги</w:t>
            </w:r>
          </w:p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A0937" w:rsidRPr="0008153A" w:rsidRDefault="006A0937" w:rsidP="0070321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дители</w:t>
            </w:r>
          </w:p>
        </w:tc>
      </w:tr>
      <w:tr w:rsidR="006A0937" w:rsidTr="0070321C">
        <w:tc>
          <w:tcPr>
            <w:tcW w:w="2065" w:type="dxa"/>
          </w:tcPr>
          <w:p w:rsidR="006A0937" w:rsidRPr="0008153A" w:rsidRDefault="000D4B8B" w:rsidP="000D4B8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866" w:type="dxa"/>
          </w:tcPr>
          <w:p w:rsidR="006A0937" w:rsidRDefault="006A0937" w:rsidP="0070321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E64AE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9B615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Анализ результатов работы по проекту.</w:t>
            </w:r>
          </w:p>
          <w:p w:rsidR="006A0937" w:rsidRPr="00E64AEF" w:rsidRDefault="006A0937" w:rsidP="0070321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.</w:t>
            </w:r>
            <w:r w:rsidRPr="00E64AE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Фотогалерея </w:t>
            </w:r>
            <w:r w:rsidRPr="00E64A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ши </w:t>
            </w:r>
            <w:proofErr w:type="spellStart"/>
            <w:r w:rsidRPr="00E64AEF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есты</w:t>
            </w:r>
            <w:proofErr w:type="spellEnd"/>
            <w:r w:rsidRPr="00E64A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6A0937" w:rsidRDefault="006A0937" w:rsidP="0070321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A0937" w:rsidRPr="00D365E8" w:rsidRDefault="00D365E8" w:rsidP="0070321C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365E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81972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81972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A0937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.</w:t>
      </w:r>
      <w:r w:rsidR="006A0937" w:rsidRPr="009B61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е результаты </w:t>
      </w:r>
      <w:r w:rsidR="006A0937" w:rsidRPr="009B61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ализации проекта</w:t>
      </w:r>
    </w:p>
    <w:p w:rsidR="000D4B8B" w:rsidRPr="006660B9" w:rsidRDefault="000D4B8B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тие познавательной активности, любознательности дошкольников через организацию совместной деятельности с помощью </w:t>
      </w:r>
      <w:proofErr w:type="spellStart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технологи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интересованность и подключение родителей к совместному детско-родительскому познавательному исследовательскому творчеству.</w:t>
      </w: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вышение </w:t>
      </w:r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й мотивации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е творческих способностей, формирование исследовательских навыков, </w:t>
      </w:r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реализацию детей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Pr="006660B9" w:rsidRDefault="006A0937" w:rsidP="006A093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Формирование в детях навыков взаимодействия со сверстниками, проявления инициативы, толерантности, взаимопомощи.</w:t>
      </w: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е продукты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A0937" w:rsidRPr="009B6154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ние буклетов с содержанием информации об организации </w:t>
      </w:r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бразовательного процесса в ДОУ на основе </w:t>
      </w:r>
      <w:proofErr w:type="spellStart"/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технологии</w:t>
      </w:r>
      <w:r w:rsidRPr="009B6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работка конспектов НОД с использованием </w:t>
      </w:r>
      <w:proofErr w:type="spellStart"/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технологии</w:t>
      </w:r>
      <w:r w:rsidRPr="009B6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</w:t>
      </w:r>
      <w:r w:rsidR="006A09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6A0937" w:rsidRPr="009B61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спективы распространения </w:t>
      </w:r>
      <w:r w:rsidR="006A09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6A0937" w:rsidRPr="009B615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екта</w:t>
      </w: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льнейшем, </w:t>
      </w: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жет быть использован </w:t>
      </w:r>
      <w:proofErr w:type="gramStart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ми  учреждениями</w:t>
      </w:r>
      <w:proofErr w:type="gram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ных типов и видов города.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6660B9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</w:t>
      </w:r>
      <w:r w:rsidR="006A0937" w:rsidRPr="009B61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Возможности дальнейшего развития</w:t>
      </w:r>
      <w:r w:rsidR="006A0937"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A0937"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6A0937"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A0937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кончании </w:t>
      </w:r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ь в выбранном направлении будет продолжена в следующих возрастных группах.</w:t>
      </w:r>
    </w:p>
    <w:p w:rsidR="00C81972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81972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81972" w:rsidRPr="006660B9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A0937" w:rsidRPr="009B6154" w:rsidRDefault="00C81972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2</w:t>
      </w:r>
      <w:r w:rsidR="006A0937" w:rsidRPr="009B615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Литература</w:t>
      </w:r>
      <w:r w:rsidR="006A0937" w:rsidRPr="009B615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Комарова Т. С., </w:t>
      </w:r>
      <w:proofErr w:type="spellStart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цепина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 Б. «Интеграция в системе </w:t>
      </w:r>
      <w:proofErr w:type="spellStart"/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образовательной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боты детского сада», Мозаика-Синтез Москва, 2010, стр. 144.</w:t>
      </w: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роткова Н. А. </w:t>
      </w:r>
      <w:r w:rsidRPr="009B6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й процесс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группах детей старшего дошкольного возраста», </w:t>
      </w:r>
      <w:proofErr w:type="spellStart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ка</w:t>
      </w:r>
      <w:proofErr w:type="spellEnd"/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сс Москва, 2015, стр. 208.</w:t>
      </w:r>
    </w:p>
    <w:p w:rsidR="006A0937" w:rsidRPr="006660B9" w:rsidRDefault="006A0937" w:rsidP="006A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олесникова И. В. «Проведение </w:t>
      </w:r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-</w:t>
      </w:r>
      <w:proofErr w:type="spellStart"/>
      <w:r w:rsidRPr="009B615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666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поисках сокровищ»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660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равочник старшего воспитателя дошкольного учреждения»</w:t>
      </w:r>
      <w:r w:rsidRPr="00666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№2 2015, стр. 48-59.</w:t>
      </w:r>
    </w:p>
    <w:p w:rsidR="006A0937" w:rsidRPr="006660B9" w:rsidRDefault="006A0937" w:rsidP="006A0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p w:rsidR="006A0937" w:rsidRDefault="006A0937"/>
    <w:sectPr w:rsidR="006A0937" w:rsidSect="006660B9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A7670"/>
    <w:multiLevelType w:val="hybridMultilevel"/>
    <w:tmpl w:val="02805E32"/>
    <w:lvl w:ilvl="0" w:tplc="60C85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1D"/>
    <w:rsid w:val="00020504"/>
    <w:rsid w:val="0004683D"/>
    <w:rsid w:val="000A637C"/>
    <w:rsid w:val="000D4B8B"/>
    <w:rsid w:val="001263C7"/>
    <w:rsid w:val="001E3460"/>
    <w:rsid w:val="00370AED"/>
    <w:rsid w:val="00381433"/>
    <w:rsid w:val="003A515C"/>
    <w:rsid w:val="004B15F8"/>
    <w:rsid w:val="00596463"/>
    <w:rsid w:val="006A0937"/>
    <w:rsid w:val="006A2EE7"/>
    <w:rsid w:val="00754E5C"/>
    <w:rsid w:val="007C7286"/>
    <w:rsid w:val="008B775D"/>
    <w:rsid w:val="00A56A0B"/>
    <w:rsid w:val="00AD191D"/>
    <w:rsid w:val="00B42EE0"/>
    <w:rsid w:val="00C81972"/>
    <w:rsid w:val="00D365E8"/>
    <w:rsid w:val="00DC71F7"/>
    <w:rsid w:val="00EB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952AB-04F0-4B85-8B7A-367C734B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3D"/>
  </w:style>
  <w:style w:type="paragraph" w:styleId="1">
    <w:name w:val="heading 1"/>
    <w:basedOn w:val="a"/>
    <w:next w:val="a"/>
    <w:link w:val="10"/>
    <w:uiPriority w:val="9"/>
    <w:qFormat/>
    <w:rsid w:val="00D3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8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683D"/>
    <w:pPr>
      <w:ind w:left="720"/>
      <w:contextualSpacing/>
    </w:pPr>
  </w:style>
  <w:style w:type="table" w:styleId="a5">
    <w:name w:val="Table Grid"/>
    <w:basedOn w:val="a1"/>
    <w:uiPriority w:val="39"/>
    <w:rsid w:val="0004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36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754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EE03-B4CA-49EC-AF18-57E71AE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14</cp:revision>
  <cp:lastPrinted>2025-01-14T10:50:00Z</cp:lastPrinted>
  <dcterms:created xsi:type="dcterms:W3CDTF">2024-12-16T08:37:00Z</dcterms:created>
  <dcterms:modified xsi:type="dcterms:W3CDTF">2025-10-16T07:46:00Z</dcterms:modified>
</cp:coreProperties>
</file>